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CB" w:rsidRPr="003B36D9" w:rsidRDefault="00E47DD5" w:rsidP="00E47DD5">
      <w:pPr>
        <w:snapToGrid w:val="0"/>
        <w:jc w:val="righ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【</w:t>
      </w:r>
      <w:r w:rsidR="00E464CB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令和</w:t>
      </w: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２年度】</w:t>
      </w:r>
    </w:p>
    <w:p w:rsidR="005762A4" w:rsidRPr="003B36D9" w:rsidRDefault="003869C8" w:rsidP="00F8767A">
      <w:pPr>
        <w:snapToGrid w:val="0"/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「</w:t>
      </w:r>
      <w:r w:rsidR="006B040C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歩きスマホ</w:t>
      </w:r>
      <w:r w:rsidR="00552D14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」</w:t>
      </w:r>
      <w:r w:rsidR="00155952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に関する</w:t>
      </w:r>
      <w:r w:rsidR="00F30662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アンケート</w:t>
      </w:r>
      <w:r w:rsidR="00155952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　</w:t>
      </w:r>
      <w:r w:rsidR="00552D14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リサーチプラン</w:t>
      </w:r>
    </w:p>
    <w:p w:rsidR="00F8767A" w:rsidRPr="003B36D9" w:rsidRDefault="00F8767A" w:rsidP="00F8767A">
      <w:pPr>
        <w:snapToGrid w:val="0"/>
        <w:jc w:val="center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552D14" w:rsidRPr="003B36D9" w:rsidRDefault="00552D14" w:rsidP="00F8767A">
      <w:pPr>
        <w:pStyle w:val="a9"/>
        <w:numPr>
          <w:ilvl w:val="0"/>
          <w:numId w:val="40"/>
        </w:numPr>
        <w:snapToGrid w:val="0"/>
        <w:ind w:leftChars="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調査の</w:t>
      </w:r>
      <w:r w:rsidR="00E360FA"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背景と</w:t>
      </w: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目的</w:t>
      </w:r>
    </w:p>
    <w:p w:rsidR="005762A4" w:rsidRPr="003B36D9" w:rsidRDefault="002E4FE2" w:rsidP="002820D1">
      <w:pPr>
        <w:pStyle w:val="a9"/>
        <w:snapToGrid w:val="0"/>
        <w:ind w:leftChars="0" w:left="42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近年、</w:t>
      </w:r>
      <w:r w:rsidR="0099320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スマートフォン（スマホ）の普及が進み、今や生活</w:t>
      </w:r>
      <w:r w:rsidR="00157BD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に欠かせないものとなってきている。一方で、</w:t>
      </w:r>
      <w:r w:rsidR="002820D1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スマホ</w:t>
      </w:r>
      <w:r w:rsidR="00542C7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の画面を見ながら歩行するいわゆる「歩きスマホ」</w:t>
      </w:r>
      <w:r w:rsidR="002820D1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が問題となってきていることを鑑み、</w:t>
      </w:r>
      <w:r w:rsidR="0020478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の現状</w:t>
      </w:r>
      <w:r w:rsidR="00CD276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や課題を把握し、今後の取組みの</w:t>
      </w:r>
      <w:r w:rsidR="0020478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検討材料とすることを目的</w:t>
      </w:r>
      <w:r w:rsidR="00CD276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に実施する</w:t>
      </w:r>
      <w:r w:rsidR="0020478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。</w:t>
      </w:r>
    </w:p>
    <w:p w:rsidR="002E4FE2" w:rsidRPr="003B36D9" w:rsidRDefault="002E4FE2" w:rsidP="00F8767A">
      <w:pPr>
        <w:pStyle w:val="a9"/>
        <w:snapToGrid w:val="0"/>
        <w:ind w:leftChars="0" w:left="42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D73DCF" w:rsidRPr="003B36D9" w:rsidRDefault="004A3485" w:rsidP="00F8767A">
      <w:pPr>
        <w:pStyle w:val="a9"/>
        <w:numPr>
          <w:ilvl w:val="0"/>
          <w:numId w:val="40"/>
        </w:numPr>
        <w:tabs>
          <w:tab w:val="left" w:pos="1731"/>
        </w:tabs>
        <w:snapToGrid w:val="0"/>
        <w:ind w:leftChars="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調査項目</w:t>
      </w:r>
    </w:p>
    <w:p w:rsidR="008E319B" w:rsidRPr="003B36D9" w:rsidRDefault="004A3485" w:rsidP="00F8767A">
      <w:pPr>
        <w:tabs>
          <w:tab w:val="left" w:pos="1560"/>
        </w:tabs>
        <w:snapToGrid w:val="0"/>
        <w:ind w:leftChars="194" w:left="425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歩きスマホ</w:t>
      </w:r>
      <w:r w:rsidR="004D1A62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に対する意識</w:t>
      </w:r>
    </w:p>
    <w:p w:rsidR="00251E06" w:rsidRPr="003B36D9" w:rsidRDefault="004D1A62" w:rsidP="00F8767A">
      <w:pPr>
        <w:tabs>
          <w:tab w:val="left" w:pos="1560"/>
        </w:tabs>
        <w:snapToGrid w:val="0"/>
        <w:ind w:left="42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歩きスマホ</w:t>
      </w:r>
      <w:r w:rsidR="00146CD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実施状況</w:t>
      </w:r>
    </w:p>
    <w:p w:rsidR="00735866" w:rsidRPr="003B36D9" w:rsidRDefault="008275BC" w:rsidP="00F8767A">
      <w:pPr>
        <w:tabs>
          <w:tab w:val="left" w:pos="1560"/>
        </w:tabs>
        <w:snapToGrid w:val="0"/>
        <w:ind w:left="42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</w:t>
      </w:r>
      <w:r w:rsidR="00AC0D3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防止や</w:t>
      </w:r>
      <w:r w:rsidR="00146CD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禁止の啓発・規制</w:t>
      </w:r>
      <w:r w:rsidR="0001641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に対する意識</w:t>
      </w:r>
    </w:p>
    <w:p w:rsidR="00F8767A" w:rsidRPr="003B36D9" w:rsidRDefault="00F8767A" w:rsidP="00F8767A">
      <w:pPr>
        <w:tabs>
          <w:tab w:val="left" w:pos="1560"/>
        </w:tabs>
        <w:snapToGrid w:val="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CD2766" w:rsidRPr="003B36D9" w:rsidRDefault="00CD2766" w:rsidP="00F8767A">
      <w:pPr>
        <w:pStyle w:val="a9"/>
        <w:numPr>
          <w:ilvl w:val="0"/>
          <w:numId w:val="40"/>
        </w:numPr>
        <w:tabs>
          <w:tab w:val="left" w:pos="1731"/>
        </w:tabs>
        <w:snapToGrid w:val="0"/>
        <w:ind w:leftChars="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アンケートで検証したい項目</w:t>
      </w:r>
    </w:p>
    <w:p w:rsidR="00CD2766" w:rsidRPr="003B36D9" w:rsidRDefault="00F8767A" w:rsidP="00F8767A">
      <w:pPr>
        <w:tabs>
          <w:tab w:val="left" w:pos="1560"/>
        </w:tabs>
        <w:snapToGrid w:val="0"/>
        <w:ind w:firstLineChars="100" w:firstLine="249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CD276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１）歩きスマホの</w:t>
      </w:r>
      <w:r w:rsidR="003E0ED8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経験、</w:t>
      </w:r>
      <w:r w:rsidR="00CD276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危険性の把握</w:t>
      </w:r>
    </w:p>
    <w:p w:rsidR="003E0ED8" w:rsidRPr="003B36D9" w:rsidRDefault="003E0ED8" w:rsidP="00F8767A">
      <w:pPr>
        <w:tabs>
          <w:tab w:val="left" w:pos="1560"/>
        </w:tabs>
        <w:snapToGrid w:val="0"/>
        <w:ind w:firstLineChars="100" w:firstLine="249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２）歩きスマホに対する</w:t>
      </w:r>
      <w:r w:rsidR="00EA790A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問題意識、対策の必要性</w:t>
      </w:r>
    </w:p>
    <w:p w:rsidR="00F8767A" w:rsidRPr="003B36D9" w:rsidRDefault="003E0ED8" w:rsidP="00597172">
      <w:pPr>
        <w:tabs>
          <w:tab w:val="left" w:pos="1560"/>
        </w:tabs>
        <w:snapToGrid w:val="0"/>
        <w:ind w:firstLineChars="100" w:firstLine="249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３）</w:t>
      </w:r>
      <w:r w:rsidR="00EA790A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規制や啓発についての意向</w:t>
      </w:r>
      <w:r w:rsidR="00F8767A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必要性</w:t>
      </w:r>
      <w:r w:rsidR="00EA790A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、その内容や対象範囲</w:t>
      </w:r>
    </w:p>
    <w:p w:rsidR="00F8767A" w:rsidRPr="003B36D9" w:rsidRDefault="00F8767A" w:rsidP="00F8767A">
      <w:pPr>
        <w:tabs>
          <w:tab w:val="left" w:pos="1560"/>
        </w:tabs>
        <w:snapToGrid w:val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5762A4" w:rsidRPr="003B36D9" w:rsidRDefault="00E360FA" w:rsidP="00F8767A">
      <w:pPr>
        <w:pStyle w:val="a9"/>
        <w:numPr>
          <w:ilvl w:val="0"/>
          <w:numId w:val="40"/>
        </w:numPr>
        <w:tabs>
          <w:tab w:val="left" w:pos="1731"/>
        </w:tabs>
        <w:snapToGrid w:val="0"/>
        <w:ind w:leftChars="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調査対象　</w:t>
      </w:r>
    </w:p>
    <w:p w:rsidR="00E40B63" w:rsidRPr="003B36D9" w:rsidRDefault="00E360FA" w:rsidP="00E40B63">
      <w:pPr>
        <w:pStyle w:val="a9"/>
        <w:snapToGrid w:val="0"/>
        <w:ind w:leftChars="0" w:left="420" w:firstLineChars="100" w:firstLine="249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国勢調査結果（平成</w:t>
      </w:r>
      <w:r w:rsidR="001953B5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27年）に基づいた、性・年代・居住地（４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地域）の割合で割り付けた、</w:t>
      </w:r>
      <w:r w:rsidR="001953B5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8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歳以上の大阪府民1,000サンプル</w:t>
      </w:r>
    </w:p>
    <w:p w:rsidR="006F06D4" w:rsidRPr="003B36D9" w:rsidRDefault="006F06D4" w:rsidP="008C07A5">
      <w:pPr>
        <w:snapToGrid w:val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E360FA" w:rsidRPr="003B36D9" w:rsidRDefault="00E360FA" w:rsidP="00F8767A">
      <w:pPr>
        <w:pStyle w:val="a9"/>
        <w:numPr>
          <w:ilvl w:val="0"/>
          <w:numId w:val="40"/>
        </w:numPr>
        <w:snapToGrid w:val="0"/>
        <w:ind w:leftChars="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質問項目</w:t>
      </w:r>
    </w:p>
    <w:p w:rsidR="00E360FA" w:rsidRPr="003B36D9" w:rsidRDefault="00E47DD5" w:rsidP="007F63B8">
      <w:pPr>
        <w:pStyle w:val="a9"/>
        <w:snapToGrid w:val="0"/>
        <w:ind w:leftChars="0" w:left="284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■</w:t>
      </w:r>
      <w:r w:rsidR="00155952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予備質問　６問</w:t>
      </w:r>
    </w:p>
    <w:p w:rsidR="00CC3129" w:rsidRPr="003B36D9" w:rsidRDefault="001E335F" w:rsidP="00F8767A">
      <w:pPr>
        <w:pStyle w:val="a9"/>
        <w:numPr>
          <w:ilvl w:val="0"/>
          <w:numId w:val="42"/>
        </w:numPr>
        <w:snapToGrid w:val="0"/>
        <w:ind w:leftChars="0" w:left="1276" w:hanging="85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性別（SA）</w:t>
      </w:r>
    </w:p>
    <w:p w:rsidR="00E57D1E" w:rsidRPr="003B36D9" w:rsidRDefault="001E335F" w:rsidP="00B677AB">
      <w:pPr>
        <w:pStyle w:val="a9"/>
        <w:numPr>
          <w:ilvl w:val="0"/>
          <w:numId w:val="42"/>
        </w:numPr>
        <w:snapToGrid w:val="0"/>
        <w:ind w:leftChars="0" w:left="1276" w:hanging="85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年齢</w:t>
      </w:r>
      <w:r w:rsidR="008455E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N</w:t>
      </w:r>
      <w:r w:rsidR="008455EF" w:rsidRPr="003B36D9">
        <w:rPr>
          <w:rFonts w:ascii="HG丸ｺﾞｼｯｸM-PRO" w:eastAsia="HG丸ｺﾞｼｯｸM-PRO" w:hAnsi="HG丸ｺﾞｼｯｸM-PRO" w:cs="Meiryo UI"/>
          <w:sz w:val="24"/>
          <w:szCs w:val="24"/>
        </w:rPr>
        <w:t>）</w:t>
      </w:r>
    </w:p>
    <w:p w:rsidR="00D67A74" w:rsidRPr="003B36D9" w:rsidRDefault="00D67A74" w:rsidP="00B677AB">
      <w:pPr>
        <w:pStyle w:val="a9"/>
        <w:numPr>
          <w:ilvl w:val="0"/>
          <w:numId w:val="42"/>
        </w:numPr>
        <w:snapToGrid w:val="0"/>
        <w:ind w:leftChars="0" w:left="1276" w:hanging="85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都道府県（SA）</w:t>
      </w:r>
    </w:p>
    <w:p w:rsidR="00BD2601" w:rsidRPr="003B36D9" w:rsidRDefault="00BD2601" w:rsidP="00B677AB">
      <w:pPr>
        <w:pStyle w:val="a9"/>
        <w:numPr>
          <w:ilvl w:val="0"/>
          <w:numId w:val="42"/>
        </w:numPr>
        <w:snapToGrid w:val="0"/>
        <w:ind w:leftChars="0" w:left="1276" w:hanging="85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市町村</w:t>
      </w:r>
      <w:r w:rsidR="00E10ACE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SA）</w:t>
      </w:r>
    </w:p>
    <w:p w:rsidR="00E57D1E" w:rsidRPr="003B36D9" w:rsidRDefault="001376A6" w:rsidP="00F8767A">
      <w:pPr>
        <w:pStyle w:val="a9"/>
        <w:numPr>
          <w:ilvl w:val="0"/>
          <w:numId w:val="42"/>
        </w:numPr>
        <w:snapToGrid w:val="0"/>
        <w:ind w:leftChars="0" w:left="1276" w:hanging="85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職業</w:t>
      </w:r>
      <w:r w:rsidR="008455E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SA）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</w:p>
    <w:p w:rsidR="00CC3129" w:rsidRPr="003B36D9" w:rsidRDefault="00E57D1E" w:rsidP="00F8767A">
      <w:pPr>
        <w:pStyle w:val="a9"/>
        <w:numPr>
          <w:ilvl w:val="0"/>
          <w:numId w:val="42"/>
        </w:numPr>
        <w:snapToGrid w:val="0"/>
        <w:ind w:leftChars="0" w:left="1276" w:hanging="856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スマホの利用状況</w:t>
      </w:r>
      <w:r w:rsidR="000A547D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・利用頻度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8455E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SA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5967B1" w:rsidRPr="003B36D9" w:rsidRDefault="005967B1" w:rsidP="00B66B18">
      <w:pPr>
        <w:snapToGrid w:val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E541BE" w:rsidRPr="003B36D9" w:rsidRDefault="007F63B8" w:rsidP="007F63B8">
      <w:pPr>
        <w:snapToGrid w:val="0"/>
        <w:ind w:leftChars="129" w:left="283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■</w:t>
      </w:r>
      <w:r w:rsidR="00C93C9E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本質問</w:t>
      </w:r>
      <w:r w:rsidR="00AF400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20問</w:t>
      </w:r>
    </w:p>
    <w:p w:rsidR="00AB0DA5" w:rsidRPr="003B36D9" w:rsidRDefault="009D1828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SC6</w:t>
      </w:r>
      <w:r w:rsidRPr="003B36D9">
        <w:rPr>
          <w:rFonts w:ascii="HG丸ｺﾞｼｯｸM-PRO" w:eastAsia="HG丸ｺﾞｼｯｸM-PRO" w:hAnsi="HG丸ｺﾞｼｯｸM-PRO" w:cs="Meiryo UI"/>
          <w:sz w:val="24"/>
          <w:szCs w:val="24"/>
        </w:rPr>
        <w:t xml:space="preserve"> 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利用していない</w:t>
      </w:r>
      <w:r w:rsidR="00043C42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以外</w:t>
      </w:r>
      <w:r w:rsidR="00043C42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68617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の経験</w:t>
      </w:r>
      <w:r w:rsidR="00C3746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SA</w:t>
      </w:r>
      <w:r w:rsidR="00C37463" w:rsidRPr="003B36D9">
        <w:rPr>
          <w:rFonts w:ascii="HG丸ｺﾞｼｯｸM-PRO" w:eastAsia="HG丸ｺﾞｼｯｸM-PRO" w:hAnsi="HG丸ｺﾞｼｯｸM-PRO" w:cs="Meiryo UI"/>
          <w:sz w:val="24"/>
          <w:szCs w:val="24"/>
        </w:rPr>
        <w:t>）</w:t>
      </w:r>
    </w:p>
    <w:p w:rsidR="00AB0DA5" w:rsidRPr="003B36D9" w:rsidRDefault="00713BBE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362A1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</w:t>
      </w:r>
      <w:r w:rsidR="004E31E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ある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68617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の頻度</w:t>
      </w:r>
      <w:r w:rsidR="00C3746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E10ACE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S</w:t>
      </w:r>
      <w:r w:rsidR="00C3746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A）</w:t>
      </w:r>
    </w:p>
    <w:p w:rsidR="006F06D4" w:rsidRPr="003B36D9" w:rsidRDefault="00824E60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362A1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</w:t>
      </w:r>
      <w:r w:rsidR="004E31E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ある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0F007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の経験場所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DD565E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表組　複数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AB0DA5" w:rsidRPr="003B36D9" w:rsidRDefault="00DF19E9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362A1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</w:t>
      </w:r>
      <w:r w:rsidR="004E31E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ある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B3310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をする理由</w:t>
      </w:r>
      <w:r w:rsidR="00C3746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MA）</w:t>
      </w:r>
    </w:p>
    <w:p w:rsidR="00824E60" w:rsidRPr="003B36D9" w:rsidRDefault="007A617F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bookmarkStart w:id="0" w:name="_GoBack"/>
      <w:bookmarkEnd w:id="0"/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362A1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</w:t>
      </w:r>
      <w:r w:rsidR="004E31E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ない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歩きスマホをしない理由（MA）</w:t>
      </w:r>
    </w:p>
    <w:p w:rsidR="00A74210" w:rsidRPr="003B36D9" w:rsidRDefault="00982B5B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自分</w:t>
      </w:r>
      <w:r w:rsidR="00A7421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が行う歩きスマホの</w:t>
      </w:r>
      <w:r w:rsidR="00A02BDC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認識（SA）</w:t>
      </w:r>
    </w:p>
    <w:p w:rsidR="006F06D4" w:rsidRPr="003B36D9" w:rsidRDefault="00A74210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他</w:t>
      </w:r>
      <w:r w:rsidR="00982B5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人が行う歩きスマホの</w:t>
      </w:r>
      <w:r w:rsidR="000F007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認識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SA）</w:t>
      </w:r>
    </w:p>
    <w:p w:rsidR="009A4655" w:rsidRPr="003B36D9" w:rsidRDefault="00E31DC4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362A1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</w:t>
      </w:r>
      <w:r w:rsidR="005D698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ある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B4617D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自分が歩きスマホをした</w:t>
      </w:r>
      <w:r w:rsidR="003C196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ことで</w:t>
      </w:r>
      <w:r w:rsidR="00DE195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、</w:t>
      </w:r>
      <w:r w:rsidR="009A4655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危険な目に遭った</w:t>
      </w:r>
      <w:r w:rsidR="00DA601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経験</w:t>
      </w:r>
      <w:r w:rsidR="003C196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MA）</w:t>
      </w:r>
    </w:p>
    <w:p w:rsidR="0032684B" w:rsidRPr="003B36D9" w:rsidRDefault="00814E7B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8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32684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危険な目に遭ったことがない</w:t>
      </w:r>
      <w:r w:rsidR="00CA5BB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以外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AA01E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経験した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場所（</w:t>
      </w:r>
      <w:r w:rsidR="00DD565E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表組　複数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6F06D4" w:rsidRPr="003B36D9" w:rsidRDefault="00802922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他人が歩きスマホを</w:t>
      </w:r>
      <w:r w:rsidR="00B4617D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した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ことで</w:t>
      </w:r>
      <w:r w:rsidR="00DA601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、</w:t>
      </w:r>
      <w:r w:rsidR="0032684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危険な目に遭った</w:t>
      </w:r>
      <w:r w:rsidR="00DA6016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経験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MA）</w:t>
      </w:r>
    </w:p>
    <w:p w:rsidR="00E541BE" w:rsidRPr="003B36D9" w:rsidRDefault="00824E60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0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32684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危険な目に遭ったことがない</w:t>
      </w:r>
      <w:r w:rsidR="00CA5BB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以外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6E6A28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経験した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場所（</w:t>
      </w:r>
      <w:r w:rsidR="00034D9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表組　複数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537B81" w:rsidRPr="003B36D9" w:rsidRDefault="00807C8F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lastRenderedPageBreak/>
        <w:t>歩きスマホ</w:t>
      </w:r>
      <w:r w:rsidR="00E60A71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対策</w:t>
      </w:r>
      <w:r w:rsidR="000F4CC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の</w:t>
      </w:r>
      <w:r w:rsidR="0032684B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必要性</w:t>
      </w:r>
      <w:r w:rsidR="00C3746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SA）</w:t>
      </w:r>
    </w:p>
    <w:p w:rsidR="00604929" w:rsidRPr="003B36D9" w:rsidRDefault="00537B81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2</w:t>
      </w:r>
      <w:r w:rsidR="0079413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ある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0F4CC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</w:t>
      </w:r>
      <w:r w:rsidR="0079413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の</w:t>
      </w:r>
      <w:r w:rsidR="000F4CC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対策</w:t>
      </w:r>
      <w:r w:rsidR="0079413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方法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034D9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表組　複数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E541BE" w:rsidRPr="003B36D9" w:rsidRDefault="000104A1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2</w:t>
      </w:r>
      <w:r w:rsidR="0079413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ない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歩きスマホ</w:t>
      </w:r>
      <w:r w:rsidR="000F4CCF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の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対策</w:t>
      </w:r>
      <w:r w:rsidR="001A115C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が必要ない理由</w:t>
      </w:r>
      <w:r w:rsidR="00316F35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MA）</w:t>
      </w:r>
    </w:p>
    <w:p w:rsidR="00B826B1" w:rsidRPr="003B36D9" w:rsidRDefault="00B826B1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3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危険性や防止促進の啓発</w:t>
      </w:r>
      <w:r w:rsidR="0045434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や教育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384969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啓発方法（MA）</w:t>
      </w:r>
    </w:p>
    <w:p w:rsidR="00384969" w:rsidRPr="003B36D9" w:rsidRDefault="00384969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/>
          <w:sz w:val="24"/>
          <w:szCs w:val="24"/>
        </w:rPr>
        <w:t>【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3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危険性や防止促進の啓発</w:t>
      </w:r>
      <w:r w:rsidR="0045434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や教育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啓発場所（MA）</w:t>
      </w:r>
    </w:p>
    <w:p w:rsidR="00762C52" w:rsidRPr="003B36D9" w:rsidRDefault="00031868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3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法律（条例）などで規制】</w:t>
      </w:r>
      <w:r w:rsidR="006F7350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法律（条例）罰則有無</w:t>
      </w:r>
      <w:r w:rsidR="00BD475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BD4753" w:rsidRPr="003B36D9">
        <w:rPr>
          <w:rFonts w:ascii="HG丸ｺﾞｼｯｸM-PRO" w:eastAsia="HG丸ｺﾞｼｯｸM-PRO" w:hAnsi="HG丸ｺﾞｼｯｸM-PRO" w:cs="Meiryo UI"/>
          <w:sz w:val="24"/>
          <w:szCs w:val="24"/>
        </w:rPr>
        <w:t>SA</w:t>
      </w:r>
      <w:r w:rsidR="00BD475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425835" w:rsidRPr="003B36D9" w:rsidRDefault="00425835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/>
          <w:sz w:val="24"/>
          <w:szCs w:val="24"/>
        </w:rPr>
        <w:t>【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3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447AFE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法律（条例）などで規制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E25D55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規制</w:t>
      </w:r>
      <w:r w:rsidR="007A781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範囲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E25D55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M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A）</w:t>
      </w:r>
    </w:p>
    <w:p w:rsidR="006F06D4" w:rsidRPr="003B36D9" w:rsidRDefault="00762C52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【Q</w:t>
      </w:r>
      <w:r w:rsidR="001B6FF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15</w:t>
      </w:r>
      <w:r w:rsidR="00031868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罰則のない法律（条例）による規制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】</w:t>
      </w:r>
      <w:r w:rsidR="007A781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罰則無</w:t>
      </w:r>
      <w:r w:rsidR="009168E8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しの</w:t>
      </w:r>
      <w:r w:rsidR="00B9535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理由</w:t>
      </w:r>
      <w:r w:rsidR="00BD475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</w:t>
      </w:r>
      <w:r w:rsidR="00B95354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M</w:t>
      </w:r>
      <w:r w:rsidR="00C76217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A</w:t>
      </w:r>
      <w:r w:rsidR="00BD4753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）</w:t>
      </w:r>
    </w:p>
    <w:p w:rsidR="00762C52" w:rsidRPr="003B36D9" w:rsidRDefault="009A7C7B" w:rsidP="001B6FF7">
      <w:pPr>
        <w:pStyle w:val="a9"/>
        <w:numPr>
          <w:ilvl w:val="0"/>
          <w:numId w:val="43"/>
        </w:numPr>
        <w:snapToGrid w:val="0"/>
        <w:ind w:leftChars="0" w:left="1276" w:hanging="85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歩きスマホ</w:t>
      </w:r>
      <w:r w:rsidR="00C86DA8"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へのご意見</w:t>
      </w:r>
      <w:r w:rsidRPr="003B36D9">
        <w:rPr>
          <w:rFonts w:ascii="HG丸ｺﾞｼｯｸM-PRO" w:eastAsia="HG丸ｺﾞｼｯｸM-PRO" w:hAnsi="HG丸ｺﾞｼｯｸM-PRO" w:cs="Meiryo UI" w:hint="eastAsia"/>
          <w:sz w:val="24"/>
          <w:szCs w:val="24"/>
        </w:rPr>
        <w:t>（FA　任意）</w:t>
      </w:r>
    </w:p>
    <w:p w:rsidR="00762C52" w:rsidRPr="003B36D9" w:rsidRDefault="00762C52" w:rsidP="00DA7C7B">
      <w:pPr>
        <w:snapToGrid w:val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E541BE" w:rsidRPr="003B36D9" w:rsidRDefault="00E541BE" w:rsidP="00762C52">
      <w:pPr>
        <w:snapToGrid w:val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0F4CCF" w:rsidRPr="003B36D9" w:rsidRDefault="000F4CCF" w:rsidP="00762C52">
      <w:pPr>
        <w:snapToGrid w:val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sectPr w:rsidR="000F4CCF" w:rsidRPr="003B36D9" w:rsidSect="00092A1E">
      <w:pgSz w:w="11906" w:h="16838" w:code="9"/>
      <w:pgMar w:top="1418" w:right="991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9D" w:rsidRDefault="005E2F9D" w:rsidP="00B467A5">
      <w:r>
        <w:separator/>
      </w:r>
    </w:p>
  </w:endnote>
  <w:endnote w:type="continuationSeparator" w:id="0">
    <w:p w:rsidR="005E2F9D" w:rsidRDefault="005E2F9D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9D" w:rsidRDefault="005E2F9D" w:rsidP="00B467A5">
      <w:r>
        <w:separator/>
      </w:r>
    </w:p>
  </w:footnote>
  <w:footnote w:type="continuationSeparator" w:id="0">
    <w:p w:rsidR="005E2F9D" w:rsidRDefault="005E2F9D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978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2" w:hanging="420"/>
      </w:pPr>
    </w:lvl>
    <w:lvl w:ilvl="3" w:tplc="0409000F" w:tentative="1">
      <w:start w:val="1"/>
      <w:numFmt w:val="decimal"/>
      <w:lvlText w:val="%4."/>
      <w:lvlJc w:val="left"/>
      <w:pPr>
        <w:ind w:left="11042" w:hanging="420"/>
      </w:pPr>
    </w:lvl>
    <w:lvl w:ilvl="4" w:tplc="04090017" w:tentative="1">
      <w:start w:val="1"/>
      <w:numFmt w:val="aiueoFullWidth"/>
      <w:lvlText w:val="(%5)"/>
      <w:lvlJc w:val="left"/>
      <w:pPr>
        <w:ind w:left="11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82" w:hanging="420"/>
      </w:pPr>
    </w:lvl>
    <w:lvl w:ilvl="6" w:tplc="0409000F" w:tentative="1">
      <w:start w:val="1"/>
      <w:numFmt w:val="decimal"/>
      <w:lvlText w:val="%7."/>
      <w:lvlJc w:val="left"/>
      <w:pPr>
        <w:ind w:left="12302" w:hanging="420"/>
      </w:pPr>
    </w:lvl>
    <w:lvl w:ilvl="7" w:tplc="04090017" w:tentative="1">
      <w:start w:val="1"/>
      <w:numFmt w:val="aiueoFullWidth"/>
      <w:lvlText w:val="(%8)"/>
      <w:lvlJc w:val="left"/>
      <w:pPr>
        <w:ind w:left="12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2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0C497E4E"/>
    <w:multiLevelType w:val="hybridMultilevel"/>
    <w:tmpl w:val="01625D2A"/>
    <w:lvl w:ilvl="0" w:tplc="41FE2634">
      <w:start w:val="1"/>
      <w:numFmt w:val="decimalFullWidth"/>
      <w:lvlText w:val="Ｑ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C6D6996"/>
    <w:multiLevelType w:val="hybridMultilevel"/>
    <w:tmpl w:val="F08CEA0E"/>
    <w:lvl w:ilvl="0" w:tplc="2B64FF2A">
      <w:start w:val="1"/>
      <w:numFmt w:val="decimal"/>
      <w:lvlText w:val="SC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8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9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1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39540A"/>
    <w:multiLevelType w:val="hybridMultilevel"/>
    <w:tmpl w:val="315A9134"/>
    <w:lvl w:ilvl="0" w:tplc="07BE440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6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3757AD"/>
    <w:multiLevelType w:val="hybridMultilevel"/>
    <w:tmpl w:val="1FF2FA60"/>
    <w:lvl w:ilvl="0" w:tplc="BCF4669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1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6" w15:restartNumberingAfterBreak="0">
    <w:nsid w:val="52AB20CB"/>
    <w:multiLevelType w:val="hybridMultilevel"/>
    <w:tmpl w:val="78BE7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8" w15:restartNumberingAfterBreak="0">
    <w:nsid w:val="56984187"/>
    <w:multiLevelType w:val="hybridMultilevel"/>
    <w:tmpl w:val="82822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B8AB88">
      <w:start w:val="1"/>
      <w:numFmt w:val="decimalFullWidth"/>
      <w:lvlText w:val="仮説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6D23FB"/>
    <w:multiLevelType w:val="hybridMultilevel"/>
    <w:tmpl w:val="B2A638AE"/>
    <w:lvl w:ilvl="0" w:tplc="67CC7F72">
      <w:start w:val="1"/>
      <w:numFmt w:val="decimal"/>
      <w:lvlText w:val="Ｑ%1"/>
      <w:lvlJc w:val="left"/>
      <w:pPr>
        <w:ind w:left="794" w:hanging="37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31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2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1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1"/>
  </w:num>
  <w:num w:numId="4">
    <w:abstractNumId w:val="31"/>
  </w:num>
  <w:num w:numId="5">
    <w:abstractNumId w:val="30"/>
  </w:num>
  <w:num w:numId="6">
    <w:abstractNumId w:val="7"/>
  </w:num>
  <w:num w:numId="7">
    <w:abstractNumId w:val="25"/>
  </w:num>
  <w:num w:numId="8">
    <w:abstractNumId w:val="44"/>
  </w:num>
  <w:num w:numId="9">
    <w:abstractNumId w:val="14"/>
  </w:num>
  <w:num w:numId="10">
    <w:abstractNumId w:val="2"/>
  </w:num>
  <w:num w:numId="11">
    <w:abstractNumId w:val="10"/>
  </w:num>
  <w:num w:numId="12">
    <w:abstractNumId w:val="41"/>
  </w:num>
  <w:num w:numId="13">
    <w:abstractNumId w:val="38"/>
  </w:num>
  <w:num w:numId="14">
    <w:abstractNumId w:val="15"/>
  </w:num>
  <w:num w:numId="15">
    <w:abstractNumId w:val="43"/>
  </w:num>
  <w:num w:numId="16">
    <w:abstractNumId w:val="36"/>
  </w:num>
  <w:num w:numId="17">
    <w:abstractNumId w:val="39"/>
  </w:num>
  <w:num w:numId="18">
    <w:abstractNumId w:val="37"/>
  </w:num>
  <w:num w:numId="19">
    <w:abstractNumId w:val="45"/>
  </w:num>
  <w:num w:numId="20">
    <w:abstractNumId w:val="23"/>
  </w:num>
  <w:num w:numId="21">
    <w:abstractNumId w:val="24"/>
  </w:num>
  <w:num w:numId="22">
    <w:abstractNumId w:val="20"/>
  </w:num>
  <w:num w:numId="23">
    <w:abstractNumId w:val="35"/>
  </w:num>
  <w:num w:numId="24">
    <w:abstractNumId w:val="34"/>
  </w:num>
  <w:num w:numId="25">
    <w:abstractNumId w:val="33"/>
  </w:num>
  <w:num w:numId="26">
    <w:abstractNumId w:val="12"/>
  </w:num>
  <w:num w:numId="27">
    <w:abstractNumId w:val="0"/>
  </w:num>
  <w:num w:numId="28">
    <w:abstractNumId w:val="11"/>
  </w:num>
  <w:num w:numId="29">
    <w:abstractNumId w:val="8"/>
  </w:num>
  <w:num w:numId="30">
    <w:abstractNumId w:val="27"/>
  </w:num>
  <w:num w:numId="31">
    <w:abstractNumId w:val="4"/>
  </w:num>
  <w:num w:numId="32">
    <w:abstractNumId w:val="9"/>
  </w:num>
  <w:num w:numId="33">
    <w:abstractNumId w:val="32"/>
  </w:num>
  <w:num w:numId="34">
    <w:abstractNumId w:val="1"/>
  </w:num>
  <w:num w:numId="35">
    <w:abstractNumId w:val="17"/>
  </w:num>
  <w:num w:numId="36">
    <w:abstractNumId w:val="22"/>
  </w:num>
  <w:num w:numId="37">
    <w:abstractNumId w:val="42"/>
  </w:num>
  <w:num w:numId="38">
    <w:abstractNumId w:val="18"/>
  </w:num>
  <w:num w:numId="39">
    <w:abstractNumId w:val="16"/>
  </w:num>
  <w:num w:numId="40">
    <w:abstractNumId w:val="28"/>
  </w:num>
  <w:num w:numId="41">
    <w:abstractNumId w:val="26"/>
  </w:num>
  <w:num w:numId="42">
    <w:abstractNumId w:val="6"/>
  </w:num>
  <w:num w:numId="43">
    <w:abstractNumId w:val="29"/>
  </w:num>
  <w:num w:numId="44">
    <w:abstractNumId w:val="13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0A99"/>
    <w:rsid w:val="000064B5"/>
    <w:rsid w:val="00006D27"/>
    <w:rsid w:val="00006FDA"/>
    <w:rsid w:val="000104A1"/>
    <w:rsid w:val="00016410"/>
    <w:rsid w:val="000176D1"/>
    <w:rsid w:val="0003063C"/>
    <w:rsid w:val="00031868"/>
    <w:rsid w:val="00033251"/>
    <w:rsid w:val="00034D94"/>
    <w:rsid w:val="00037F3A"/>
    <w:rsid w:val="00043C42"/>
    <w:rsid w:val="00044599"/>
    <w:rsid w:val="00083913"/>
    <w:rsid w:val="000846D0"/>
    <w:rsid w:val="00092A1E"/>
    <w:rsid w:val="00094BBA"/>
    <w:rsid w:val="000A547D"/>
    <w:rsid w:val="000B3115"/>
    <w:rsid w:val="000B5C3F"/>
    <w:rsid w:val="000B7DB8"/>
    <w:rsid w:val="000D2E09"/>
    <w:rsid w:val="000D632C"/>
    <w:rsid w:val="000D636B"/>
    <w:rsid w:val="000D640F"/>
    <w:rsid w:val="000E0945"/>
    <w:rsid w:val="000E4F67"/>
    <w:rsid w:val="000F0079"/>
    <w:rsid w:val="000F3A4C"/>
    <w:rsid w:val="000F4CCF"/>
    <w:rsid w:val="000F6B7A"/>
    <w:rsid w:val="00104791"/>
    <w:rsid w:val="00110B9A"/>
    <w:rsid w:val="00110E25"/>
    <w:rsid w:val="00125D79"/>
    <w:rsid w:val="0013111B"/>
    <w:rsid w:val="00134694"/>
    <w:rsid w:val="001364B3"/>
    <w:rsid w:val="001376A6"/>
    <w:rsid w:val="001411FC"/>
    <w:rsid w:val="00144557"/>
    <w:rsid w:val="00144FCD"/>
    <w:rsid w:val="0014623F"/>
    <w:rsid w:val="00146CD7"/>
    <w:rsid w:val="0015389D"/>
    <w:rsid w:val="00155952"/>
    <w:rsid w:val="00157BD0"/>
    <w:rsid w:val="00166B43"/>
    <w:rsid w:val="00174D61"/>
    <w:rsid w:val="0017641F"/>
    <w:rsid w:val="001808E2"/>
    <w:rsid w:val="00183B6B"/>
    <w:rsid w:val="00187881"/>
    <w:rsid w:val="00194032"/>
    <w:rsid w:val="001953B5"/>
    <w:rsid w:val="00195D27"/>
    <w:rsid w:val="0019667E"/>
    <w:rsid w:val="001A0225"/>
    <w:rsid w:val="001A115C"/>
    <w:rsid w:val="001A49B2"/>
    <w:rsid w:val="001B6FF7"/>
    <w:rsid w:val="001C54DB"/>
    <w:rsid w:val="001E335F"/>
    <w:rsid w:val="001E43C8"/>
    <w:rsid w:val="001F28AF"/>
    <w:rsid w:val="001F4BB5"/>
    <w:rsid w:val="001F6001"/>
    <w:rsid w:val="002003B8"/>
    <w:rsid w:val="0020478F"/>
    <w:rsid w:val="00205169"/>
    <w:rsid w:val="00214245"/>
    <w:rsid w:val="0022500A"/>
    <w:rsid w:val="0023074F"/>
    <w:rsid w:val="002345D4"/>
    <w:rsid w:val="00235143"/>
    <w:rsid w:val="00237543"/>
    <w:rsid w:val="00250B09"/>
    <w:rsid w:val="002510C2"/>
    <w:rsid w:val="00251E06"/>
    <w:rsid w:val="002526C1"/>
    <w:rsid w:val="002555D6"/>
    <w:rsid w:val="0026257B"/>
    <w:rsid w:val="00265CEA"/>
    <w:rsid w:val="002717DB"/>
    <w:rsid w:val="002820D1"/>
    <w:rsid w:val="00287370"/>
    <w:rsid w:val="00292419"/>
    <w:rsid w:val="00293262"/>
    <w:rsid w:val="002A0E80"/>
    <w:rsid w:val="002B5A30"/>
    <w:rsid w:val="002D0096"/>
    <w:rsid w:val="002D0C96"/>
    <w:rsid w:val="002D4952"/>
    <w:rsid w:val="002E25E3"/>
    <w:rsid w:val="002E4FE2"/>
    <w:rsid w:val="002F3C8A"/>
    <w:rsid w:val="002F3CEF"/>
    <w:rsid w:val="002F3FC6"/>
    <w:rsid w:val="002F5620"/>
    <w:rsid w:val="003023F9"/>
    <w:rsid w:val="003115CB"/>
    <w:rsid w:val="003148D3"/>
    <w:rsid w:val="00316F35"/>
    <w:rsid w:val="003206CE"/>
    <w:rsid w:val="003209EC"/>
    <w:rsid w:val="00322AD8"/>
    <w:rsid w:val="00325032"/>
    <w:rsid w:val="0032684B"/>
    <w:rsid w:val="00331DDF"/>
    <w:rsid w:val="00335730"/>
    <w:rsid w:val="0034014C"/>
    <w:rsid w:val="00346F52"/>
    <w:rsid w:val="00351CB2"/>
    <w:rsid w:val="00355385"/>
    <w:rsid w:val="00362A17"/>
    <w:rsid w:val="00362D28"/>
    <w:rsid w:val="00366006"/>
    <w:rsid w:val="003660F5"/>
    <w:rsid w:val="0037247A"/>
    <w:rsid w:val="00380878"/>
    <w:rsid w:val="00382EA6"/>
    <w:rsid w:val="00384969"/>
    <w:rsid w:val="003869C8"/>
    <w:rsid w:val="00390E65"/>
    <w:rsid w:val="00391018"/>
    <w:rsid w:val="00393268"/>
    <w:rsid w:val="00394AD3"/>
    <w:rsid w:val="00397112"/>
    <w:rsid w:val="003A1C73"/>
    <w:rsid w:val="003A4711"/>
    <w:rsid w:val="003A5FFF"/>
    <w:rsid w:val="003A7EEF"/>
    <w:rsid w:val="003B1E29"/>
    <w:rsid w:val="003B36D9"/>
    <w:rsid w:val="003B38B2"/>
    <w:rsid w:val="003C196B"/>
    <w:rsid w:val="003C5076"/>
    <w:rsid w:val="003C63A2"/>
    <w:rsid w:val="003C78A0"/>
    <w:rsid w:val="003D53E0"/>
    <w:rsid w:val="003E0DFE"/>
    <w:rsid w:val="003E0ED8"/>
    <w:rsid w:val="003F2654"/>
    <w:rsid w:val="003F3057"/>
    <w:rsid w:val="003F3D48"/>
    <w:rsid w:val="00400BEA"/>
    <w:rsid w:val="0041199B"/>
    <w:rsid w:val="004124B9"/>
    <w:rsid w:val="00412A73"/>
    <w:rsid w:val="00413041"/>
    <w:rsid w:val="00425835"/>
    <w:rsid w:val="004276A5"/>
    <w:rsid w:val="004320A3"/>
    <w:rsid w:val="00434CCF"/>
    <w:rsid w:val="004474BC"/>
    <w:rsid w:val="00447AFE"/>
    <w:rsid w:val="00450C93"/>
    <w:rsid w:val="00454344"/>
    <w:rsid w:val="00465175"/>
    <w:rsid w:val="00465187"/>
    <w:rsid w:val="004873E0"/>
    <w:rsid w:val="004974E5"/>
    <w:rsid w:val="004A22C9"/>
    <w:rsid w:val="004A314C"/>
    <w:rsid w:val="004A3485"/>
    <w:rsid w:val="004B4190"/>
    <w:rsid w:val="004B638D"/>
    <w:rsid w:val="004C57B2"/>
    <w:rsid w:val="004C5948"/>
    <w:rsid w:val="004D1601"/>
    <w:rsid w:val="004D1A62"/>
    <w:rsid w:val="004D2147"/>
    <w:rsid w:val="004D3A52"/>
    <w:rsid w:val="004D4FF7"/>
    <w:rsid w:val="004D5D0A"/>
    <w:rsid w:val="004D7E31"/>
    <w:rsid w:val="004E2EA9"/>
    <w:rsid w:val="004E31E6"/>
    <w:rsid w:val="004E5789"/>
    <w:rsid w:val="004F5E10"/>
    <w:rsid w:val="00500071"/>
    <w:rsid w:val="005033A4"/>
    <w:rsid w:val="00511319"/>
    <w:rsid w:val="00512B64"/>
    <w:rsid w:val="00524E9F"/>
    <w:rsid w:val="00537B81"/>
    <w:rsid w:val="00540133"/>
    <w:rsid w:val="00542770"/>
    <w:rsid w:val="00542C79"/>
    <w:rsid w:val="005440B9"/>
    <w:rsid w:val="00545F55"/>
    <w:rsid w:val="00546076"/>
    <w:rsid w:val="00551B74"/>
    <w:rsid w:val="00552D14"/>
    <w:rsid w:val="00561818"/>
    <w:rsid w:val="00562887"/>
    <w:rsid w:val="005762A4"/>
    <w:rsid w:val="00577DD5"/>
    <w:rsid w:val="00584B41"/>
    <w:rsid w:val="0058715D"/>
    <w:rsid w:val="0058770D"/>
    <w:rsid w:val="00590120"/>
    <w:rsid w:val="005967B1"/>
    <w:rsid w:val="00596CDB"/>
    <w:rsid w:val="00597172"/>
    <w:rsid w:val="005A1877"/>
    <w:rsid w:val="005A2461"/>
    <w:rsid w:val="005A368E"/>
    <w:rsid w:val="005A4316"/>
    <w:rsid w:val="005A4895"/>
    <w:rsid w:val="005B0E4F"/>
    <w:rsid w:val="005B1EA7"/>
    <w:rsid w:val="005B256F"/>
    <w:rsid w:val="005B2D34"/>
    <w:rsid w:val="005C27A5"/>
    <w:rsid w:val="005D3D42"/>
    <w:rsid w:val="005D6983"/>
    <w:rsid w:val="005E0AC4"/>
    <w:rsid w:val="005E2F9D"/>
    <w:rsid w:val="005E7812"/>
    <w:rsid w:val="006014D1"/>
    <w:rsid w:val="006017C0"/>
    <w:rsid w:val="00603BEB"/>
    <w:rsid w:val="00604929"/>
    <w:rsid w:val="006212BA"/>
    <w:rsid w:val="00622375"/>
    <w:rsid w:val="00622A84"/>
    <w:rsid w:val="00623CB1"/>
    <w:rsid w:val="006262CD"/>
    <w:rsid w:val="00630580"/>
    <w:rsid w:val="00630D2A"/>
    <w:rsid w:val="0063755D"/>
    <w:rsid w:val="006423F2"/>
    <w:rsid w:val="00645899"/>
    <w:rsid w:val="00647370"/>
    <w:rsid w:val="00647F0B"/>
    <w:rsid w:val="00654EBF"/>
    <w:rsid w:val="00655395"/>
    <w:rsid w:val="00656514"/>
    <w:rsid w:val="00664299"/>
    <w:rsid w:val="00671B03"/>
    <w:rsid w:val="00675F5F"/>
    <w:rsid w:val="006760FD"/>
    <w:rsid w:val="0067775F"/>
    <w:rsid w:val="00681F4E"/>
    <w:rsid w:val="00682569"/>
    <w:rsid w:val="006826D4"/>
    <w:rsid w:val="0068436A"/>
    <w:rsid w:val="006847C1"/>
    <w:rsid w:val="00685856"/>
    <w:rsid w:val="00686179"/>
    <w:rsid w:val="00694CA1"/>
    <w:rsid w:val="006A00AD"/>
    <w:rsid w:val="006A4305"/>
    <w:rsid w:val="006B040C"/>
    <w:rsid w:val="006B0FF5"/>
    <w:rsid w:val="006C1B20"/>
    <w:rsid w:val="006C6563"/>
    <w:rsid w:val="006D01D0"/>
    <w:rsid w:val="006D5B1D"/>
    <w:rsid w:val="006E4B91"/>
    <w:rsid w:val="006E6A28"/>
    <w:rsid w:val="006F06D4"/>
    <w:rsid w:val="006F0941"/>
    <w:rsid w:val="006F3B49"/>
    <w:rsid w:val="006F7350"/>
    <w:rsid w:val="007004A3"/>
    <w:rsid w:val="00700E00"/>
    <w:rsid w:val="007044CA"/>
    <w:rsid w:val="00713BBE"/>
    <w:rsid w:val="007250E1"/>
    <w:rsid w:val="00732BF9"/>
    <w:rsid w:val="00735866"/>
    <w:rsid w:val="00737F4D"/>
    <w:rsid w:val="00743012"/>
    <w:rsid w:val="00745F94"/>
    <w:rsid w:val="0075291D"/>
    <w:rsid w:val="00754D02"/>
    <w:rsid w:val="00756094"/>
    <w:rsid w:val="007605A5"/>
    <w:rsid w:val="007608DC"/>
    <w:rsid w:val="00761BC9"/>
    <w:rsid w:val="00762C52"/>
    <w:rsid w:val="007635F3"/>
    <w:rsid w:val="0076638F"/>
    <w:rsid w:val="00773514"/>
    <w:rsid w:val="00776AAA"/>
    <w:rsid w:val="007774F4"/>
    <w:rsid w:val="00781E47"/>
    <w:rsid w:val="00782480"/>
    <w:rsid w:val="00794130"/>
    <w:rsid w:val="0079682E"/>
    <w:rsid w:val="007A0AF3"/>
    <w:rsid w:val="007A300F"/>
    <w:rsid w:val="007A617F"/>
    <w:rsid w:val="007A6DAA"/>
    <w:rsid w:val="007A7814"/>
    <w:rsid w:val="007B2ECC"/>
    <w:rsid w:val="007B2FB5"/>
    <w:rsid w:val="007D03CA"/>
    <w:rsid w:val="007D2DE4"/>
    <w:rsid w:val="007D3FF4"/>
    <w:rsid w:val="007D564B"/>
    <w:rsid w:val="007E2D14"/>
    <w:rsid w:val="007E64BD"/>
    <w:rsid w:val="007E6919"/>
    <w:rsid w:val="007F63B8"/>
    <w:rsid w:val="0080029E"/>
    <w:rsid w:val="008018AB"/>
    <w:rsid w:val="00802922"/>
    <w:rsid w:val="00807C8F"/>
    <w:rsid w:val="00814E7B"/>
    <w:rsid w:val="00820474"/>
    <w:rsid w:val="00824E60"/>
    <w:rsid w:val="00825A62"/>
    <w:rsid w:val="008275BC"/>
    <w:rsid w:val="00830983"/>
    <w:rsid w:val="008311F5"/>
    <w:rsid w:val="0083261A"/>
    <w:rsid w:val="0084144C"/>
    <w:rsid w:val="008455EF"/>
    <w:rsid w:val="008505F3"/>
    <w:rsid w:val="00860339"/>
    <w:rsid w:val="008926E6"/>
    <w:rsid w:val="00897930"/>
    <w:rsid w:val="008A13B4"/>
    <w:rsid w:val="008A3DB2"/>
    <w:rsid w:val="008A65BF"/>
    <w:rsid w:val="008B5EBA"/>
    <w:rsid w:val="008B6768"/>
    <w:rsid w:val="008B772D"/>
    <w:rsid w:val="008C07A5"/>
    <w:rsid w:val="008C0946"/>
    <w:rsid w:val="008C0DAA"/>
    <w:rsid w:val="008C0EDE"/>
    <w:rsid w:val="008C229D"/>
    <w:rsid w:val="008C2817"/>
    <w:rsid w:val="008C29F6"/>
    <w:rsid w:val="008C6092"/>
    <w:rsid w:val="008D66A0"/>
    <w:rsid w:val="008E319B"/>
    <w:rsid w:val="008F2DAC"/>
    <w:rsid w:val="008F31B1"/>
    <w:rsid w:val="009049E3"/>
    <w:rsid w:val="00905B4D"/>
    <w:rsid w:val="00910614"/>
    <w:rsid w:val="00913CAC"/>
    <w:rsid w:val="009168E8"/>
    <w:rsid w:val="009358EC"/>
    <w:rsid w:val="00940089"/>
    <w:rsid w:val="00943F26"/>
    <w:rsid w:val="00957004"/>
    <w:rsid w:val="00957D24"/>
    <w:rsid w:val="0096188F"/>
    <w:rsid w:val="009636AD"/>
    <w:rsid w:val="00963EE6"/>
    <w:rsid w:val="0096708D"/>
    <w:rsid w:val="00981F5F"/>
    <w:rsid w:val="00982B5B"/>
    <w:rsid w:val="00984B97"/>
    <w:rsid w:val="00991832"/>
    <w:rsid w:val="00993206"/>
    <w:rsid w:val="009A0153"/>
    <w:rsid w:val="009A4655"/>
    <w:rsid w:val="009A4C9B"/>
    <w:rsid w:val="009A58C8"/>
    <w:rsid w:val="009A7C7B"/>
    <w:rsid w:val="009C48D2"/>
    <w:rsid w:val="009C52E4"/>
    <w:rsid w:val="009C7E62"/>
    <w:rsid w:val="009D1828"/>
    <w:rsid w:val="009D3EEC"/>
    <w:rsid w:val="009D44AE"/>
    <w:rsid w:val="009D73E8"/>
    <w:rsid w:val="009E5E9E"/>
    <w:rsid w:val="009E7826"/>
    <w:rsid w:val="009F217F"/>
    <w:rsid w:val="00A006B6"/>
    <w:rsid w:val="00A02BDC"/>
    <w:rsid w:val="00A11426"/>
    <w:rsid w:val="00A15FDF"/>
    <w:rsid w:val="00A3044D"/>
    <w:rsid w:val="00A339A2"/>
    <w:rsid w:val="00A40731"/>
    <w:rsid w:val="00A44FB3"/>
    <w:rsid w:val="00A4538E"/>
    <w:rsid w:val="00A53151"/>
    <w:rsid w:val="00A54542"/>
    <w:rsid w:val="00A56EF3"/>
    <w:rsid w:val="00A606B5"/>
    <w:rsid w:val="00A71DF8"/>
    <w:rsid w:val="00A7223A"/>
    <w:rsid w:val="00A722C7"/>
    <w:rsid w:val="00A74210"/>
    <w:rsid w:val="00A7518B"/>
    <w:rsid w:val="00A758D8"/>
    <w:rsid w:val="00A910F4"/>
    <w:rsid w:val="00A95301"/>
    <w:rsid w:val="00A971ED"/>
    <w:rsid w:val="00AA01E4"/>
    <w:rsid w:val="00AA1CC0"/>
    <w:rsid w:val="00AA3FB0"/>
    <w:rsid w:val="00AA4B3B"/>
    <w:rsid w:val="00AB0DA5"/>
    <w:rsid w:val="00AB74B6"/>
    <w:rsid w:val="00AC0519"/>
    <w:rsid w:val="00AC0D3B"/>
    <w:rsid w:val="00AC31ED"/>
    <w:rsid w:val="00AC7616"/>
    <w:rsid w:val="00AD0443"/>
    <w:rsid w:val="00AD38C2"/>
    <w:rsid w:val="00AD3D24"/>
    <w:rsid w:val="00AD49E1"/>
    <w:rsid w:val="00AE006A"/>
    <w:rsid w:val="00AE0288"/>
    <w:rsid w:val="00AF400F"/>
    <w:rsid w:val="00AF4CAB"/>
    <w:rsid w:val="00B02C19"/>
    <w:rsid w:val="00B05020"/>
    <w:rsid w:val="00B15A79"/>
    <w:rsid w:val="00B16EA7"/>
    <w:rsid w:val="00B17299"/>
    <w:rsid w:val="00B227F1"/>
    <w:rsid w:val="00B24B04"/>
    <w:rsid w:val="00B24C7B"/>
    <w:rsid w:val="00B2562E"/>
    <w:rsid w:val="00B3310F"/>
    <w:rsid w:val="00B4617D"/>
    <w:rsid w:val="00B467A5"/>
    <w:rsid w:val="00B46999"/>
    <w:rsid w:val="00B516E1"/>
    <w:rsid w:val="00B53D4C"/>
    <w:rsid w:val="00B61062"/>
    <w:rsid w:val="00B66B18"/>
    <w:rsid w:val="00B66C9B"/>
    <w:rsid w:val="00B677AB"/>
    <w:rsid w:val="00B826B1"/>
    <w:rsid w:val="00B87C25"/>
    <w:rsid w:val="00B90F4A"/>
    <w:rsid w:val="00B92BF0"/>
    <w:rsid w:val="00B944FC"/>
    <w:rsid w:val="00B95354"/>
    <w:rsid w:val="00BA0EB5"/>
    <w:rsid w:val="00BA26EF"/>
    <w:rsid w:val="00BB3A04"/>
    <w:rsid w:val="00BB52A3"/>
    <w:rsid w:val="00BC2117"/>
    <w:rsid w:val="00BD23DD"/>
    <w:rsid w:val="00BD2601"/>
    <w:rsid w:val="00BD2A64"/>
    <w:rsid w:val="00BD4753"/>
    <w:rsid w:val="00BE5093"/>
    <w:rsid w:val="00BE5B14"/>
    <w:rsid w:val="00BF428A"/>
    <w:rsid w:val="00C039EB"/>
    <w:rsid w:val="00C049CE"/>
    <w:rsid w:val="00C0581F"/>
    <w:rsid w:val="00C11B64"/>
    <w:rsid w:val="00C17258"/>
    <w:rsid w:val="00C20660"/>
    <w:rsid w:val="00C33325"/>
    <w:rsid w:val="00C35EF7"/>
    <w:rsid w:val="00C36FB5"/>
    <w:rsid w:val="00C37463"/>
    <w:rsid w:val="00C40F34"/>
    <w:rsid w:val="00C43AAE"/>
    <w:rsid w:val="00C4510D"/>
    <w:rsid w:val="00C5307A"/>
    <w:rsid w:val="00C579C3"/>
    <w:rsid w:val="00C60013"/>
    <w:rsid w:val="00C75F29"/>
    <w:rsid w:val="00C76217"/>
    <w:rsid w:val="00C774C6"/>
    <w:rsid w:val="00C833EA"/>
    <w:rsid w:val="00C83546"/>
    <w:rsid w:val="00C83FBB"/>
    <w:rsid w:val="00C86DA8"/>
    <w:rsid w:val="00C9244B"/>
    <w:rsid w:val="00C93C9E"/>
    <w:rsid w:val="00C943FB"/>
    <w:rsid w:val="00C94AD6"/>
    <w:rsid w:val="00CA5BBF"/>
    <w:rsid w:val="00CB439F"/>
    <w:rsid w:val="00CC3129"/>
    <w:rsid w:val="00CD2766"/>
    <w:rsid w:val="00CD4430"/>
    <w:rsid w:val="00CD75BD"/>
    <w:rsid w:val="00CE082C"/>
    <w:rsid w:val="00CE14E0"/>
    <w:rsid w:val="00CE2411"/>
    <w:rsid w:val="00CF069D"/>
    <w:rsid w:val="00CF3740"/>
    <w:rsid w:val="00D164DB"/>
    <w:rsid w:val="00D17469"/>
    <w:rsid w:val="00D17476"/>
    <w:rsid w:val="00D236F2"/>
    <w:rsid w:val="00D25B35"/>
    <w:rsid w:val="00D33F20"/>
    <w:rsid w:val="00D35D1E"/>
    <w:rsid w:val="00D36924"/>
    <w:rsid w:val="00D378FE"/>
    <w:rsid w:val="00D4705E"/>
    <w:rsid w:val="00D627E9"/>
    <w:rsid w:val="00D644B6"/>
    <w:rsid w:val="00D661ED"/>
    <w:rsid w:val="00D67A74"/>
    <w:rsid w:val="00D7081F"/>
    <w:rsid w:val="00D73DCF"/>
    <w:rsid w:val="00D74666"/>
    <w:rsid w:val="00D746ED"/>
    <w:rsid w:val="00D7748D"/>
    <w:rsid w:val="00D851FD"/>
    <w:rsid w:val="00D924FA"/>
    <w:rsid w:val="00D92513"/>
    <w:rsid w:val="00DA6016"/>
    <w:rsid w:val="00DA7C7B"/>
    <w:rsid w:val="00DB09F8"/>
    <w:rsid w:val="00DB2E7D"/>
    <w:rsid w:val="00DB332C"/>
    <w:rsid w:val="00DC0DFA"/>
    <w:rsid w:val="00DC61DA"/>
    <w:rsid w:val="00DC7D0F"/>
    <w:rsid w:val="00DD565E"/>
    <w:rsid w:val="00DD6B23"/>
    <w:rsid w:val="00DD7B9E"/>
    <w:rsid w:val="00DE1959"/>
    <w:rsid w:val="00DE3593"/>
    <w:rsid w:val="00DE5899"/>
    <w:rsid w:val="00DF19E9"/>
    <w:rsid w:val="00E030C7"/>
    <w:rsid w:val="00E03365"/>
    <w:rsid w:val="00E04E68"/>
    <w:rsid w:val="00E06BA7"/>
    <w:rsid w:val="00E10ACE"/>
    <w:rsid w:val="00E14E9A"/>
    <w:rsid w:val="00E20073"/>
    <w:rsid w:val="00E25D55"/>
    <w:rsid w:val="00E31DC4"/>
    <w:rsid w:val="00E350BD"/>
    <w:rsid w:val="00E35A4A"/>
    <w:rsid w:val="00E360FA"/>
    <w:rsid w:val="00E40B63"/>
    <w:rsid w:val="00E41167"/>
    <w:rsid w:val="00E41708"/>
    <w:rsid w:val="00E464CB"/>
    <w:rsid w:val="00E47DD5"/>
    <w:rsid w:val="00E5064D"/>
    <w:rsid w:val="00E541BE"/>
    <w:rsid w:val="00E57AE8"/>
    <w:rsid w:val="00E57D1E"/>
    <w:rsid w:val="00E60623"/>
    <w:rsid w:val="00E60A71"/>
    <w:rsid w:val="00E6631B"/>
    <w:rsid w:val="00E663A6"/>
    <w:rsid w:val="00E67995"/>
    <w:rsid w:val="00E709B5"/>
    <w:rsid w:val="00E71F70"/>
    <w:rsid w:val="00E73028"/>
    <w:rsid w:val="00E837B6"/>
    <w:rsid w:val="00E90EC6"/>
    <w:rsid w:val="00E92C52"/>
    <w:rsid w:val="00E96CF0"/>
    <w:rsid w:val="00EA5082"/>
    <w:rsid w:val="00EA72F0"/>
    <w:rsid w:val="00EA790A"/>
    <w:rsid w:val="00EC1FA4"/>
    <w:rsid w:val="00EC4C4F"/>
    <w:rsid w:val="00EC4E6C"/>
    <w:rsid w:val="00ED31C7"/>
    <w:rsid w:val="00ED3419"/>
    <w:rsid w:val="00ED6108"/>
    <w:rsid w:val="00EE008B"/>
    <w:rsid w:val="00EF1BA4"/>
    <w:rsid w:val="00EF24C2"/>
    <w:rsid w:val="00EF345E"/>
    <w:rsid w:val="00EF4240"/>
    <w:rsid w:val="00EF594A"/>
    <w:rsid w:val="00F0240A"/>
    <w:rsid w:val="00F0317E"/>
    <w:rsid w:val="00F13671"/>
    <w:rsid w:val="00F177CB"/>
    <w:rsid w:val="00F2269C"/>
    <w:rsid w:val="00F23D41"/>
    <w:rsid w:val="00F24CAC"/>
    <w:rsid w:val="00F256C4"/>
    <w:rsid w:val="00F30662"/>
    <w:rsid w:val="00F425B7"/>
    <w:rsid w:val="00F46492"/>
    <w:rsid w:val="00F563C0"/>
    <w:rsid w:val="00F6004B"/>
    <w:rsid w:val="00F60451"/>
    <w:rsid w:val="00F638F4"/>
    <w:rsid w:val="00F63BFA"/>
    <w:rsid w:val="00F75C0E"/>
    <w:rsid w:val="00F82026"/>
    <w:rsid w:val="00F86484"/>
    <w:rsid w:val="00F8767A"/>
    <w:rsid w:val="00F925C7"/>
    <w:rsid w:val="00F94990"/>
    <w:rsid w:val="00F963FB"/>
    <w:rsid w:val="00FA03FE"/>
    <w:rsid w:val="00FB7CC6"/>
    <w:rsid w:val="00FC3C1D"/>
    <w:rsid w:val="00FD0013"/>
    <w:rsid w:val="00FE12ED"/>
    <w:rsid w:val="00FE2976"/>
    <w:rsid w:val="00FE3ED8"/>
    <w:rsid w:val="00FF2D05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1F2BFB"/>
  <w15:docId w15:val="{7D3A50B2-3C58-414C-AB9F-F14A832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4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DBBA-13F2-4BE7-9876-59F9938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越村　惣次郎</dc:creator>
  <cp:lastModifiedBy>田中　大貴</cp:lastModifiedBy>
  <cp:revision>8</cp:revision>
  <cp:lastPrinted>2020-07-20T00:51:00Z</cp:lastPrinted>
  <dcterms:created xsi:type="dcterms:W3CDTF">2020-08-28T02:10:00Z</dcterms:created>
  <dcterms:modified xsi:type="dcterms:W3CDTF">2021-03-29T07:29:00Z</dcterms:modified>
</cp:coreProperties>
</file>